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631F" w14:textId="7696E7D4" w:rsidR="0078431C" w:rsidRDefault="0078431C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>
        <w:rPr>
          <w:noProof/>
        </w:rPr>
        <w:drawing>
          <wp:inline distT="0" distB="0" distL="0" distR="0" wp14:anchorId="1648965F" wp14:editId="79BD72C8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B8CD" w14:textId="77777777" w:rsidR="0078431C" w:rsidRDefault="0078431C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F79E96" w14:textId="2D8CD948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29D165C8" w14:textId="381D48DC" w:rsidR="00DF1F8D" w:rsidRPr="00D14050" w:rsidRDefault="00F3737D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DĖL PROJEKTO „ILGALAIKĖS PRIEŽIŪROS PASLAUGŲ PLĖTRA KRETINGOS RAJONO SAVIVALDYBĖJE“</w:t>
      </w:r>
      <w:r>
        <w:rPr>
          <w:rFonts w:ascii="Times New Roman" w:hAnsi="Times New Roman"/>
          <w:sz w:val="24"/>
          <w:szCs w:val="24"/>
        </w:rPr>
        <w:t xml:space="preserve"> </w:t>
      </w:r>
      <w:r w:rsidR="00D14050" w:rsidRPr="00D14050">
        <w:rPr>
          <w:rFonts w:ascii="Times New Roman" w:hAnsi="Times New Roman"/>
          <w:b/>
          <w:sz w:val="24"/>
          <w:szCs w:val="24"/>
        </w:rPr>
        <w:t xml:space="preserve">ĮGYVENDINIMO </w:t>
      </w:r>
    </w:p>
    <w:p w14:paraId="156FAD70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5E945" w14:textId="55BE9ECB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8018F3">
        <w:rPr>
          <w:rFonts w:ascii="Times New Roman" w:hAnsi="Times New Roman"/>
          <w:sz w:val="24"/>
          <w:szCs w:val="24"/>
        </w:rPr>
        <w:t>4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C55AE5">
        <w:rPr>
          <w:rFonts w:ascii="Times New Roman" w:hAnsi="Times New Roman"/>
          <w:sz w:val="24"/>
          <w:szCs w:val="24"/>
        </w:rPr>
        <w:t xml:space="preserve">kovo </w:t>
      </w:r>
      <w:r w:rsidR="0078431C">
        <w:rPr>
          <w:rFonts w:ascii="Times New Roman" w:hAnsi="Times New Roman"/>
          <w:sz w:val="24"/>
          <w:szCs w:val="24"/>
        </w:rPr>
        <w:t>2</w:t>
      </w:r>
      <w:r w:rsidR="00C55AE5">
        <w:rPr>
          <w:rFonts w:ascii="Times New Roman" w:hAnsi="Times New Roman"/>
          <w:sz w:val="24"/>
          <w:szCs w:val="24"/>
        </w:rPr>
        <w:t>8</w:t>
      </w:r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B62F4D">
        <w:rPr>
          <w:rFonts w:ascii="Times New Roman" w:hAnsi="Times New Roman"/>
          <w:sz w:val="24"/>
          <w:szCs w:val="24"/>
        </w:rPr>
        <w:t xml:space="preserve"> </w:t>
      </w:r>
      <w:r w:rsidR="008018F3">
        <w:rPr>
          <w:rFonts w:ascii="Times New Roman" w:hAnsi="Times New Roman"/>
          <w:sz w:val="24"/>
          <w:szCs w:val="24"/>
        </w:rPr>
        <w:t>T</w:t>
      </w:r>
      <w:r w:rsidR="0078431C">
        <w:rPr>
          <w:rFonts w:ascii="Times New Roman" w:hAnsi="Times New Roman"/>
          <w:sz w:val="24"/>
          <w:szCs w:val="24"/>
        </w:rPr>
        <w:t>2</w:t>
      </w:r>
      <w:r w:rsidR="008018F3">
        <w:rPr>
          <w:rFonts w:ascii="Times New Roman" w:hAnsi="Times New Roman"/>
          <w:sz w:val="24"/>
          <w:szCs w:val="24"/>
        </w:rPr>
        <w:t>-</w:t>
      </w:r>
      <w:r w:rsidR="00C55AE5">
        <w:rPr>
          <w:rFonts w:ascii="Times New Roman" w:hAnsi="Times New Roman"/>
          <w:sz w:val="24"/>
          <w:szCs w:val="24"/>
        </w:rPr>
        <w:t>1</w:t>
      </w:r>
      <w:r w:rsidR="0078431C">
        <w:rPr>
          <w:rFonts w:ascii="Times New Roman" w:hAnsi="Times New Roman"/>
          <w:sz w:val="24"/>
          <w:szCs w:val="24"/>
        </w:rPr>
        <w:t>00</w:t>
      </w:r>
    </w:p>
    <w:p w14:paraId="1A6C4C7D" w14:textId="4A9B4F81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EF9B1" w14:textId="0F350854" w:rsidR="00DF1F8D" w:rsidRPr="00DF1F8D" w:rsidRDefault="00332D80" w:rsidP="000F336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DF1F8D">
        <w:rPr>
          <w:rFonts w:ascii="Times New Roman" w:hAnsi="Times New Roman"/>
          <w:sz w:val="24"/>
          <w:szCs w:val="24"/>
        </w:rPr>
        <w:t>Vadovaudamasi</w:t>
      </w:r>
      <w:r w:rsidRPr="00DD45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etuvos Respublikos vietos savivaldos įs</w:t>
      </w:r>
      <w:r w:rsidR="00356128">
        <w:rPr>
          <w:rFonts w:ascii="Times New Roman" w:hAnsi="Times New Roman"/>
          <w:sz w:val="24"/>
          <w:szCs w:val="24"/>
        </w:rPr>
        <w:t>tatymo 15 straipsnio 4 dalimi</w:t>
      </w:r>
      <w:r w:rsidRPr="00DD45A0">
        <w:rPr>
          <w:rFonts w:ascii="Times New Roman" w:hAnsi="Times New Roman"/>
          <w:sz w:val="24"/>
          <w:szCs w:val="24"/>
        </w:rPr>
        <w:t>,</w:t>
      </w:r>
      <w:r w:rsidR="005709D3">
        <w:rPr>
          <w:rFonts w:ascii="Times New Roman" w:hAnsi="Times New Roman"/>
          <w:sz w:val="24"/>
          <w:szCs w:val="24"/>
        </w:rPr>
        <w:t xml:space="preserve"> 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Regioninės pažangos priemonės N</w:t>
      </w:r>
      <w:r w:rsidR="00250B85"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r. 11-002-02-11-02 (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RE</w:t>
      </w:r>
      <w:r w:rsidR="00250B85"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)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250B85"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„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U</w:t>
      </w:r>
      <w:r w:rsidR="00250B85"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žtikrinti ilgalaikės priežiūros pas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laugų plėtrą“ finansavimo gairių, patvirtintų Lietuvos Respublikos sveikatos apsaugos ministro 2023 m. lapkričio 6 d. įsakymu Nr. V-1145 „D</w:t>
      </w:r>
      <w:r w:rsidR="000F3367">
        <w:rPr>
          <w:rFonts w:ascii="Times New Roman" w:hAnsi="Times New Roman"/>
          <w:sz w:val="24"/>
          <w:szCs w:val="24"/>
        </w:rPr>
        <w:t>ėl Regioninės pažangos priemonės N</w:t>
      </w:r>
      <w:r w:rsidR="00250B85" w:rsidRPr="00250B85">
        <w:rPr>
          <w:rFonts w:ascii="Times New Roman" w:hAnsi="Times New Roman"/>
          <w:sz w:val="24"/>
          <w:szCs w:val="24"/>
        </w:rPr>
        <w:t>r. 11-002-02-11-02 (</w:t>
      </w:r>
      <w:r w:rsidR="000F3367">
        <w:rPr>
          <w:rFonts w:ascii="Times New Roman" w:hAnsi="Times New Roman"/>
          <w:sz w:val="24"/>
          <w:szCs w:val="24"/>
        </w:rPr>
        <w:t>RE</w:t>
      </w:r>
      <w:r w:rsidR="00250B85" w:rsidRPr="00250B85">
        <w:rPr>
          <w:rFonts w:ascii="Times New Roman" w:hAnsi="Times New Roman"/>
          <w:sz w:val="24"/>
          <w:szCs w:val="24"/>
        </w:rPr>
        <w:t>) „</w:t>
      </w:r>
      <w:r w:rsidR="000F3367">
        <w:rPr>
          <w:rFonts w:ascii="Times New Roman" w:hAnsi="Times New Roman"/>
          <w:sz w:val="24"/>
          <w:szCs w:val="24"/>
        </w:rPr>
        <w:t>U</w:t>
      </w:r>
      <w:r w:rsidR="00250B85" w:rsidRPr="00250B85">
        <w:rPr>
          <w:rFonts w:ascii="Times New Roman" w:hAnsi="Times New Roman"/>
          <w:sz w:val="24"/>
          <w:szCs w:val="24"/>
        </w:rPr>
        <w:t>žtikrinti ilgalaikės priežiūros paslaugų plėtrą“ finansavimo gairių patvirtinimo</w:t>
      </w:r>
      <w:r w:rsidR="000F3367">
        <w:rPr>
          <w:rFonts w:ascii="Times New Roman" w:hAnsi="Times New Roman"/>
          <w:sz w:val="24"/>
          <w:szCs w:val="24"/>
        </w:rPr>
        <w:t>“, 5.4 ir 5.5 punktais, 2.15.7 papunkčiu</w:t>
      </w:r>
      <w:r w:rsidR="005709D3">
        <w:rPr>
          <w:rFonts w:ascii="Times New Roman" w:hAnsi="Times New Roman"/>
          <w:sz w:val="24"/>
          <w:szCs w:val="24"/>
        </w:rPr>
        <w:t>,</w:t>
      </w:r>
      <w:r w:rsidRPr="00DD45A0">
        <w:rPr>
          <w:rFonts w:ascii="Times New Roman" w:hAnsi="Times New Roman"/>
          <w:sz w:val="24"/>
          <w:szCs w:val="24"/>
        </w:rPr>
        <w:t xml:space="preserve"> Kretingos rajono savivaldybės</w:t>
      </w:r>
      <w:r w:rsidRPr="00DF1F8D">
        <w:rPr>
          <w:rFonts w:ascii="Times New Roman" w:hAnsi="Times New Roman"/>
          <w:sz w:val="24"/>
          <w:szCs w:val="24"/>
        </w:rPr>
        <w:t xml:space="preserve"> taryba </w:t>
      </w:r>
      <w:r w:rsidRPr="00DF1F8D">
        <w:rPr>
          <w:rFonts w:ascii="Times New Roman" w:hAnsi="Times New Roman"/>
          <w:spacing w:val="60"/>
          <w:sz w:val="24"/>
          <w:szCs w:val="24"/>
        </w:rPr>
        <w:t>nusprendžia</w:t>
      </w:r>
      <w:r w:rsidRPr="00DF1F8D">
        <w:rPr>
          <w:rFonts w:ascii="Times New Roman" w:hAnsi="Times New Roman"/>
          <w:sz w:val="24"/>
          <w:szCs w:val="24"/>
        </w:rPr>
        <w:t>:</w:t>
      </w:r>
    </w:p>
    <w:p w14:paraId="2CD0D1AA" w14:textId="081EAD27" w:rsidR="00ED311C" w:rsidRDefault="00472C95" w:rsidP="005709D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2C95">
        <w:rPr>
          <w:rFonts w:ascii="Times New Roman" w:hAnsi="Times New Roman"/>
          <w:sz w:val="24"/>
          <w:szCs w:val="24"/>
        </w:rPr>
        <w:t>1.</w:t>
      </w:r>
      <w:r w:rsidR="00F34550">
        <w:rPr>
          <w:rFonts w:ascii="Times New Roman" w:hAnsi="Times New Roman"/>
          <w:sz w:val="24"/>
          <w:szCs w:val="24"/>
        </w:rPr>
        <w:t xml:space="preserve"> Pritarti projekto </w:t>
      </w:r>
      <w:bookmarkStart w:id="1" w:name="_Hlk160700605"/>
      <w:r w:rsidR="00F34550">
        <w:rPr>
          <w:rFonts w:ascii="Times New Roman" w:hAnsi="Times New Roman"/>
          <w:sz w:val="24"/>
          <w:szCs w:val="24"/>
        </w:rPr>
        <w:t>„</w:t>
      </w:r>
      <w:bookmarkEnd w:id="1"/>
      <w:r w:rsidR="00250B85">
        <w:rPr>
          <w:rFonts w:ascii="Times New Roman" w:hAnsi="Times New Roman"/>
          <w:sz w:val="24"/>
          <w:szCs w:val="24"/>
        </w:rPr>
        <w:t>Ilgalaikės priežiūros paslaugų plėtra Kretingos rajono savivaldybėje“</w:t>
      </w:r>
      <w:r w:rsidR="008D271D">
        <w:rPr>
          <w:rFonts w:ascii="Times New Roman" w:hAnsi="Times New Roman"/>
          <w:sz w:val="24"/>
          <w:szCs w:val="24"/>
        </w:rPr>
        <w:t xml:space="preserve"> </w:t>
      </w:r>
      <w:r w:rsidR="0002694D">
        <w:rPr>
          <w:rFonts w:ascii="Times New Roman" w:hAnsi="Times New Roman"/>
          <w:sz w:val="24"/>
          <w:szCs w:val="24"/>
        </w:rPr>
        <w:t xml:space="preserve">(toliau – Projektas) </w:t>
      </w:r>
      <w:r w:rsidR="00D14050">
        <w:rPr>
          <w:rFonts w:ascii="Times New Roman" w:hAnsi="Times New Roman"/>
          <w:sz w:val="24"/>
          <w:szCs w:val="24"/>
        </w:rPr>
        <w:t>įgyvendinimui</w:t>
      </w:r>
      <w:r w:rsidR="00526D5A">
        <w:rPr>
          <w:rFonts w:ascii="Times New Roman" w:hAnsi="Times New Roman"/>
          <w:sz w:val="24"/>
          <w:szCs w:val="24"/>
        </w:rPr>
        <w:t>,</w:t>
      </w:r>
      <w:r w:rsidR="00C10390">
        <w:rPr>
          <w:rFonts w:ascii="Times New Roman" w:hAnsi="Times New Roman"/>
          <w:sz w:val="24"/>
          <w:szCs w:val="24"/>
        </w:rPr>
        <w:t xml:space="preserve"> Kretingos rajono savivaldybės administracijai</w:t>
      </w:r>
      <w:r w:rsidR="00D14050">
        <w:rPr>
          <w:rFonts w:ascii="Times New Roman" w:hAnsi="Times New Roman"/>
          <w:sz w:val="24"/>
          <w:szCs w:val="24"/>
        </w:rPr>
        <w:t xml:space="preserve"> dalyvaujant </w:t>
      </w:r>
      <w:r w:rsidR="00044461">
        <w:rPr>
          <w:rFonts w:ascii="Times New Roman" w:hAnsi="Times New Roman"/>
          <w:sz w:val="24"/>
          <w:szCs w:val="24"/>
        </w:rPr>
        <w:t>pareiškėjo</w:t>
      </w:r>
      <w:r w:rsidR="00D14050">
        <w:rPr>
          <w:rFonts w:ascii="Times New Roman" w:hAnsi="Times New Roman"/>
          <w:sz w:val="24"/>
          <w:szCs w:val="24"/>
        </w:rPr>
        <w:t xml:space="preserve"> teisėmis</w:t>
      </w:r>
      <w:r w:rsidR="008D271D">
        <w:rPr>
          <w:rFonts w:ascii="Times New Roman" w:hAnsi="Times New Roman"/>
          <w:sz w:val="24"/>
          <w:szCs w:val="24"/>
        </w:rPr>
        <w:t>.</w:t>
      </w:r>
      <w:r w:rsidR="00EE65F4">
        <w:rPr>
          <w:rFonts w:ascii="Times New Roman" w:hAnsi="Times New Roman"/>
          <w:sz w:val="24"/>
          <w:szCs w:val="24"/>
        </w:rPr>
        <w:t xml:space="preserve"> </w:t>
      </w:r>
    </w:p>
    <w:p w14:paraId="70D06F38" w14:textId="7FA8889D" w:rsidR="00356128" w:rsidRDefault="00C2440F" w:rsidP="00ED31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</w:t>
      </w:r>
      <w:r w:rsidR="00ED311C" w:rsidRPr="00ED311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</w:t>
      </w:r>
      <w:r w:rsidR="00356128">
        <w:rPr>
          <w:rFonts w:ascii="Times New Roman" w:hAnsi="Times New Roman"/>
          <w:sz w:val="24"/>
          <w:szCs w:val="24"/>
        </w:rPr>
        <w:t xml:space="preserve">Numatyti Kretingos rajono savivaldybės biudžete Projekto kofinansavimui ne mažiau kaip </w:t>
      </w:r>
      <w:r w:rsidR="00250B85">
        <w:rPr>
          <w:rFonts w:ascii="Times New Roman" w:hAnsi="Times New Roman"/>
          <w:sz w:val="24"/>
          <w:szCs w:val="24"/>
        </w:rPr>
        <w:t>15</w:t>
      </w:r>
      <w:r w:rsidR="00356128">
        <w:rPr>
          <w:rFonts w:ascii="Times New Roman" w:hAnsi="Times New Roman"/>
          <w:sz w:val="24"/>
          <w:szCs w:val="24"/>
        </w:rPr>
        <w:t xml:space="preserve"> proc. nuo visų tinkamų finansuoti projekto išlaidų ir netinkamų finansuoti, bet projektui įgyvendinti būtinų, išlaidų finansavimą.</w:t>
      </w:r>
    </w:p>
    <w:p w14:paraId="165A08B8" w14:textId="170D2B7A" w:rsidR="00ED311C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2D4C666F" w14:textId="3B79BD95" w:rsidR="00DF1F8D" w:rsidRPr="00DF1F8D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Savivaldybės meras</w:t>
      </w:r>
      <w:r w:rsidR="0078431C">
        <w:rPr>
          <w:rFonts w:ascii="Times New Roman" w:hAnsi="Times New Roman"/>
          <w:sz w:val="24"/>
          <w:szCs w:val="24"/>
        </w:rPr>
        <w:tab/>
      </w:r>
      <w:r w:rsidR="0078431C">
        <w:rPr>
          <w:rFonts w:ascii="Times New Roman" w:hAnsi="Times New Roman"/>
          <w:sz w:val="24"/>
          <w:szCs w:val="24"/>
        </w:rPr>
        <w:tab/>
      </w:r>
      <w:r w:rsidR="0078431C">
        <w:rPr>
          <w:rFonts w:ascii="Times New Roman" w:hAnsi="Times New Roman"/>
          <w:sz w:val="24"/>
          <w:szCs w:val="24"/>
        </w:rPr>
        <w:tab/>
      </w:r>
      <w:r w:rsidR="0078431C">
        <w:rPr>
          <w:rFonts w:ascii="Times New Roman" w:hAnsi="Times New Roman"/>
          <w:sz w:val="24"/>
          <w:szCs w:val="24"/>
        </w:rPr>
        <w:tab/>
      </w:r>
      <w:r w:rsidR="0078431C">
        <w:rPr>
          <w:rFonts w:ascii="Times New Roman" w:hAnsi="Times New Roman"/>
          <w:sz w:val="24"/>
          <w:szCs w:val="24"/>
        </w:rPr>
        <w:tab/>
      </w:r>
      <w:r w:rsidR="0078431C">
        <w:rPr>
          <w:rFonts w:ascii="Times New Roman" w:hAnsi="Times New Roman"/>
          <w:sz w:val="24"/>
          <w:szCs w:val="24"/>
        </w:rPr>
        <w:tab/>
      </w:r>
      <w:r w:rsidR="0078431C">
        <w:rPr>
          <w:rFonts w:ascii="Times New Roman" w:hAnsi="Times New Roman"/>
          <w:sz w:val="24"/>
          <w:szCs w:val="24"/>
        </w:rPr>
        <w:tab/>
        <w:t>Antanas Kalnius</w:t>
      </w:r>
    </w:p>
    <w:p w14:paraId="67026DD7" w14:textId="0F448A96" w:rsidR="00DF1F8D" w:rsidRPr="00012A05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55177" w14:textId="3C932C2E" w:rsidR="00C2440F" w:rsidRPr="00012A05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2B467" w14:textId="699FCF7F" w:rsidR="00C2440F" w:rsidRPr="00012A05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85A8D" w14:textId="68C6C736" w:rsidR="00C2440F" w:rsidRPr="00012A05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CAFD0" w14:textId="77777777" w:rsidR="00DF1F8D" w:rsidRPr="00012A05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1AF2E" w14:textId="510E061D" w:rsidR="00EE5896" w:rsidRPr="00012A05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0D5D28" w14:textId="77777777" w:rsidR="008D271D" w:rsidRPr="00012A05" w:rsidRDefault="008D271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0FA323EC" w14:textId="09AE3159" w:rsidR="00144DDA" w:rsidRPr="00012A05" w:rsidRDefault="00144DDA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AA7DF59" w14:textId="15304621" w:rsidR="004805DC" w:rsidRPr="00012A05" w:rsidRDefault="004805DC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7FF2FEF" w14:textId="13DEDCC3" w:rsidR="004805DC" w:rsidRPr="00012A05" w:rsidRDefault="004805DC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774C246" w14:textId="008D446E"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686CF22" w14:textId="77777777" w:rsidR="000F3367" w:rsidRPr="00012A05" w:rsidRDefault="000F3367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2AA3594A" w14:textId="57A541C0"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9D842BB" w14:textId="7884F3EB"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F8E8578" w14:textId="39A31340"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026631B" w14:textId="1BB4C905"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1CF25B7" w14:textId="32E6DD0C"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0A5C943" w14:textId="77777777" w:rsidR="00144DDA" w:rsidRPr="00012A05" w:rsidRDefault="00144DDA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2F267BE" w14:textId="77777777" w:rsidR="00144DDA" w:rsidRPr="00012A05" w:rsidRDefault="00144DDA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9DB97C9" w14:textId="3716EEBF" w:rsidR="009A564B" w:rsidRPr="00012A05" w:rsidRDefault="009A564B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9E69540" w14:textId="2E638397" w:rsidR="00417DBE" w:rsidRPr="00012A05" w:rsidRDefault="00417DBE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ABC08A1" w14:textId="5AA3DAFC" w:rsidR="00EB0DAC" w:rsidRPr="00012A05" w:rsidRDefault="00EB0DAC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6EBB593" w14:textId="77777777" w:rsidR="00885788" w:rsidRPr="00012A05" w:rsidRDefault="00885788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3B7DB4B" w14:textId="3659C950" w:rsidR="00BC3F96" w:rsidRPr="004D3E7D" w:rsidRDefault="00BF4EE0" w:rsidP="0078431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Darius Martinkus</w:t>
      </w:r>
    </w:p>
    <w:sectPr w:rsidR="00BC3F96" w:rsidRPr="004D3E7D" w:rsidSect="004F3EF5">
      <w:headerReference w:type="default" r:id="rId9"/>
      <w:headerReference w:type="first" r:id="rId10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0296" w14:textId="77777777" w:rsidR="00E62B05" w:rsidRDefault="00E62B05" w:rsidP="00D766E1">
      <w:pPr>
        <w:spacing w:after="0" w:line="240" w:lineRule="auto"/>
      </w:pPr>
      <w:r>
        <w:separator/>
      </w:r>
    </w:p>
  </w:endnote>
  <w:endnote w:type="continuationSeparator" w:id="0">
    <w:p w14:paraId="1F12D32B" w14:textId="77777777" w:rsidR="00E62B05" w:rsidRDefault="00E62B0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F223" w14:textId="77777777" w:rsidR="00E62B05" w:rsidRDefault="00E62B05" w:rsidP="00D766E1">
      <w:pPr>
        <w:spacing w:after="0" w:line="240" w:lineRule="auto"/>
      </w:pPr>
      <w:r>
        <w:separator/>
      </w:r>
    </w:p>
  </w:footnote>
  <w:footnote w:type="continuationSeparator" w:id="0">
    <w:p w14:paraId="0444A06D" w14:textId="77777777" w:rsidR="00E62B05" w:rsidRDefault="00E62B0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/>
        <w:sz w:val="24"/>
        <w:szCs w:val="24"/>
      </w:rPr>
      <w:id w:val="69404235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3006603" w14:textId="64A1FA12" w:rsidR="00B62F4D" w:rsidRPr="00A17809" w:rsidRDefault="00B62F4D" w:rsidP="00026E85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BCCF99D" w14:textId="5190A4B8" w:rsidR="00B62F4D" w:rsidRPr="003B5DE1" w:rsidRDefault="00B62F4D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017B" w14:textId="43FF7F02" w:rsidR="00B62F4D" w:rsidRPr="00C93129" w:rsidRDefault="00B62F4D" w:rsidP="00C93129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DF186B"/>
    <w:multiLevelType w:val="hybridMultilevel"/>
    <w:tmpl w:val="B08A117A"/>
    <w:lvl w:ilvl="0" w:tplc="0C26549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8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07BC"/>
    <w:multiLevelType w:val="hybridMultilevel"/>
    <w:tmpl w:val="280E14EA"/>
    <w:lvl w:ilvl="0" w:tplc="2940C3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44567">
    <w:abstractNumId w:val="8"/>
  </w:num>
  <w:num w:numId="2" w16cid:durableId="1105267548">
    <w:abstractNumId w:val="20"/>
  </w:num>
  <w:num w:numId="3" w16cid:durableId="1846895948">
    <w:abstractNumId w:val="21"/>
  </w:num>
  <w:num w:numId="4" w16cid:durableId="2018725473">
    <w:abstractNumId w:val="18"/>
  </w:num>
  <w:num w:numId="5" w16cid:durableId="1065031785">
    <w:abstractNumId w:val="9"/>
  </w:num>
  <w:num w:numId="6" w16cid:durableId="1552426368">
    <w:abstractNumId w:val="7"/>
  </w:num>
  <w:num w:numId="7" w16cid:durableId="1380082504">
    <w:abstractNumId w:val="6"/>
  </w:num>
  <w:num w:numId="8" w16cid:durableId="1119448733">
    <w:abstractNumId w:val="5"/>
  </w:num>
  <w:num w:numId="9" w16cid:durableId="345526540">
    <w:abstractNumId w:val="16"/>
  </w:num>
  <w:num w:numId="10" w16cid:durableId="1740051787">
    <w:abstractNumId w:val="26"/>
  </w:num>
  <w:num w:numId="11" w16cid:durableId="497770973">
    <w:abstractNumId w:val="23"/>
  </w:num>
  <w:num w:numId="12" w16cid:durableId="1672096967">
    <w:abstractNumId w:val="12"/>
  </w:num>
  <w:num w:numId="13" w16cid:durableId="1494956689">
    <w:abstractNumId w:val="10"/>
  </w:num>
  <w:num w:numId="14" w16cid:durableId="165361331">
    <w:abstractNumId w:val="4"/>
  </w:num>
  <w:num w:numId="15" w16cid:durableId="1613784681">
    <w:abstractNumId w:val="3"/>
  </w:num>
  <w:num w:numId="16" w16cid:durableId="1282883313">
    <w:abstractNumId w:val="1"/>
  </w:num>
  <w:num w:numId="17" w16cid:durableId="199829843">
    <w:abstractNumId w:val="19"/>
  </w:num>
  <w:num w:numId="18" w16cid:durableId="836071990">
    <w:abstractNumId w:val="17"/>
  </w:num>
  <w:num w:numId="19" w16cid:durableId="1481342728">
    <w:abstractNumId w:val="11"/>
  </w:num>
  <w:num w:numId="20" w16cid:durableId="844369465">
    <w:abstractNumId w:val="0"/>
  </w:num>
  <w:num w:numId="21" w16cid:durableId="1186016033">
    <w:abstractNumId w:val="13"/>
  </w:num>
  <w:num w:numId="22" w16cid:durableId="1711953556">
    <w:abstractNumId w:val="25"/>
  </w:num>
  <w:num w:numId="23" w16cid:durableId="34935251">
    <w:abstractNumId w:val="24"/>
  </w:num>
  <w:num w:numId="24" w16cid:durableId="260920988">
    <w:abstractNumId w:val="2"/>
  </w:num>
  <w:num w:numId="25" w16cid:durableId="1020084763">
    <w:abstractNumId w:val="14"/>
  </w:num>
  <w:num w:numId="26" w16cid:durableId="444276852">
    <w:abstractNumId w:val="15"/>
  </w:num>
  <w:num w:numId="27" w16cid:durableId="796337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9C"/>
    <w:rsid w:val="000017A1"/>
    <w:rsid w:val="00001905"/>
    <w:rsid w:val="00001BDE"/>
    <w:rsid w:val="0001224E"/>
    <w:rsid w:val="00012A05"/>
    <w:rsid w:val="00013592"/>
    <w:rsid w:val="00017341"/>
    <w:rsid w:val="00021A16"/>
    <w:rsid w:val="0002694D"/>
    <w:rsid w:val="00026D38"/>
    <w:rsid w:val="00026E85"/>
    <w:rsid w:val="00042CD9"/>
    <w:rsid w:val="00044461"/>
    <w:rsid w:val="00052576"/>
    <w:rsid w:val="00054C25"/>
    <w:rsid w:val="000762B9"/>
    <w:rsid w:val="00086124"/>
    <w:rsid w:val="0009671C"/>
    <w:rsid w:val="000A4F5A"/>
    <w:rsid w:val="000A53A8"/>
    <w:rsid w:val="000C1EE0"/>
    <w:rsid w:val="000C372D"/>
    <w:rsid w:val="000C53B3"/>
    <w:rsid w:val="000E549C"/>
    <w:rsid w:val="000F3367"/>
    <w:rsid w:val="000F7329"/>
    <w:rsid w:val="000F7C93"/>
    <w:rsid w:val="00100E79"/>
    <w:rsid w:val="00111204"/>
    <w:rsid w:val="00115269"/>
    <w:rsid w:val="00121A0C"/>
    <w:rsid w:val="00133D06"/>
    <w:rsid w:val="00134A06"/>
    <w:rsid w:val="00134D36"/>
    <w:rsid w:val="00140ED5"/>
    <w:rsid w:val="00140EF4"/>
    <w:rsid w:val="00142456"/>
    <w:rsid w:val="00144DDA"/>
    <w:rsid w:val="001565CC"/>
    <w:rsid w:val="00185B52"/>
    <w:rsid w:val="00185D8E"/>
    <w:rsid w:val="001A00AC"/>
    <w:rsid w:val="001A6E21"/>
    <w:rsid w:val="001C4006"/>
    <w:rsid w:val="001E7354"/>
    <w:rsid w:val="001F18F2"/>
    <w:rsid w:val="002174DD"/>
    <w:rsid w:val="002205CB"/>
    <w:rsid w:val="0022240B"/>
    <w:rsid w:val="002467BF"/>
    <w:rsid w:val="00246AEE"/>
    <w:rsid w:val="00250B85"/>
    <w:rsid w:val="002619E0"/>
    <w:rsid w:val="00274A1F"/>
    <w:rsid w:val="0027592A"/>
    <w:rsid w:val="00276B30"/>
    <w:rsid w:val="00276C66"/>
    <w:rsid w:val="00277CFD"/>
    <w:rsid w:val="00282133"/>
    <w:rsid w:val="00282C5E"/>
    <w:rsid w:val="002B3EEE"/>
    <w:rsid w:val="002C25F5"/>
    <w:rsid w:val="002E3EAE"/>
    <w:rsid w:val="002E4F1A"/>
    <w:rsid w:val="002E650D"/>
    <w:rsid w:val="002E6D44"/>
    <w:rsid w:val="002F727D"/>
    <w:rsid w:val="003259A5"/>
    <w:rsid w:val="00331F7D"/>
    <w:rsid w:val="00332D80"/>
    <w:rsid w:val="00333F1B"/>
    <w:rsid w:val="00335593"/>
    <w:rsid w:val="00341E82"/>
    <w:rsid w:val="0034380E"/>
    <w:rsid w:val="00356128"/>
    <w:rsid w:val="00357F2D"/>
    <w:rsid w:val="003810C0"/>
    <w:rsid w:val="00385447"/>
    <w:rsid w:val="003868D4"/>
    <w:rsid w:val="00386FD1"/>
    <w:rsid w:val="0039708A"/>
    <w:rsid w:val="003B5DE1"/>
    <w:rsid w:val="003D43BB"/>
    <w:rsid w:val="003D457B"/>
    <w:rsid w:val="003D4C75"/>
    <w:rsid w:val="003F37B2"/>
    <w:rsid w:val="003F7C91"/>
    <w:rsid w:val="00400CC8"/>
    <w:rsid w:val="004064E6"/>
    <w:rsid w:val="00415FB0"/>
    <w:rsid w:val="00417DBE"/>
    <w:rsid w:val="00444819"/>
    <w:rsid w:val="00451364"/>
    <w:rsid w:val="00457FB1"/>
    <w:rsid w:val="004629DC"/>
    <w:rsid w:val="004652F7"/>
    <w:rsid w:val="00466270"/>
    <w:rsid w:val="00472C95"/>
    <w:rsid w:val="00475377"/>
    <w:rsid w:val="004805DC"/>
    <w:rsid w:val="00487819"/>
    <w:rsid w:val="004A3276"/>
    <w:rsid w:val="004B0A4F"/>
    <w:rsid w:val="004B50F0"/>
    <w:rsid w:val="004C223C"/>
    <w:rsid w:val="004D2171"/>
    <w:rsid w:val="004D3E7D"/>
    <w:rsid w:val="004F240D"/>
    <w:rsid w:val="004F3EF5"/>
    <w:rsid w:val="004F58D3"/>
    <w:rsid w:val="004F70D7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2D0E"/>
    <w:rsid w:val="00533329"/>
    <w:rsid w:val="0054671B"/>
    <w:rsid w:val="00550AF2"/>
    <w:rsid w:val="00550B78"/>
    <w:rsid w:val="00550D03"/>
    <w:rsid w:val="00553BEE"/>
    <w:rsid w:val="005659F3"/>
    <w:rsid w:val="005709D3"/>
    <w:rsid w:val="00583BC8"/>
    <w:rsid w:val="00590F0D"/>
    <w:rsid w:val="005A022C"/>
    <w:rsid w:val="005A439C"/>
    <w:rsid w:val="005A63F4"/>
    <w:rsid w:val="005A7D48"/>
    <w:rsid w:val="005B1F95"/>
    <w:rsid w:val="005B450E"/>
    <w:rsid w:val="005B5BBB"/>
    <w:rsid w:val="005C254E"/>
    <w:rsid w:val="005C4504"/>
    <w:rsid w:val="005E02AB"/>
    <w:rsid w:val="005E2674"/>
    <w:rsid w:val="005E4D23"/>
    <w:rsid w:val="005F4400"/>
    <w:rsid w:val="0060252A"/>
    <w:rsid w:val="006039F5"/>
    <w:rsid w:val="00603BC3"/>
    <w:rsid w:val="00623AED"/>
    <w:rsid w:val="0065190A"/>
    <w:rsid w:val="00655D32"/>
    <w:rsid w:val="0066674D"/>
    <w:rsid w:val="00667924"/>
    <w:rsid w:val="00681607"/>
    <w:rsid w:val="0068385B"/>
    <w:rsid w:val="00684977"/>
    <w:rsid w:val="00692B5C"/>
    <w:rsid w:val="006932F8"/>
    <w:rsid w:val="00697733"/>
    <w:rsid w:val="006A0861"/>
    <w:rsid w:val="006B4564"/>
    <w:rsid w:val="006C0F53"/>
    <w:rsid w:val="006C6855"/>
    <w:rsid w:val="006E1444"/>
    <w:rsid w:val="006E18EA"/>
    <w:rsid w:val="006E57E8"/>
    <w:rsid w:val="006F58EF"/>
    <w:rsid w:val="00704894"/>
    <w:rsid w:val="00707479"/>
    <w:rsid w:val="00716B90"/>
    <w:rsid w:val="007233F3"/>
    <w:rsid w:val="00736D8E"/>
    <w:rsid w:val="00737967"/>
    <w:rsid w:val="00744B4E"/>
    <w:rsid w:val="0075479D"/>
    <w:rsid w:val="00764E69"/>
    <w:rsid w:val="0077117E"/>
    <w:rsid w:val="00774B26"/>
    <w:rsid w:val="00777888"/>
    <w:rsid w:val="00783F49"/>
    <w:rsid w:val="0078431C"/>
    <w:rsid w:val="007854EB"/>
    <w:rsid w:val="00790BEE"/>
    <w:rsid w:val="00797D83"/>
    <w:rsid w:val="007A068A"/>
    <w:rsid w:val="007B3AF8"/>
    <w:rsid w:val="007C1694"/>
    <w:rsid w:val="007C3AC6"/>
    <w:rsid w:val="007C6CD3"/>
    <w:rsid w:val="007D13FB"/>
    <w:rsid w:val="007D7061"/>
    <w:rsid w:val="007E4426"/>
    <w:rsid w:val="008018F3"/>
    <w:rsid w:val="00817322"/>
    <w:rsid w:val="00822294"/>
    <w:rsid w:val="008237A6"/>
    <w:rsid w:val="008252FD"/>
    <w:rsid w:val="008276FF"/>
    <w:rsid w:val="00831B78"/>
    <w:rsid w:val="0083254F"/>
    <w:rsid w:val="00852190"/>
    <w:rsid w:val="00855CC7"/>
    <w:rsid w:val="00856ECC"/>
    <w:rsid w:val="008657F4"/>
    <w:rsid w:val="00870AC8"/>
    <w:rsid w:val="008728B2"/>
    <w:rsid w:val="00875DB5"/>
    <w:rsid w:val="00881AC0"/>
    <w:rsid w:val="0088537C"/>
    <w:rsid w:val="00885788"/>
    <w:rsid w:val="008A2936"/>
    <w:rsid w:val="008A5525"/>
    <w:rsid w:val="008A6F25"/>
    <w:rsid w:val="008A6F63"/>
    <w:rsid w:val="008C135F"/>
    <w:rsid w:val="008D271D"/>
    <w:rsid w:val="008D4AE4"/>
    <w:rsid w:val="008F4A2B"/>
    <w:rsid w:val="009027B1"/>
    <w:rsid w:val="00906D0B"/>
    <w:rsid w:val="00907469"/>
    <w:rsid w:val="00910381"/>
    <w:rsid w:val="00913C76"/>
    <w:rsid w:val="0092163D"/>
    <w:rsid w:val="00923718"/>
    <w:rsid w:val="00924E9E"/>
    <w:rsid w:val="00927977"/>
    <w:rsid w:val="00945C05"/>
    <w:rsid w:val="009529C8"/>
    <w:rsid w:val="00963239"/>
    <w:rsid w:val="0096515F"/>
    <w:rsid w:val="009671F0"/>
    <w:rsid w:val="0097500C"/>
    <w:rsid w:val="00992542"/>
    <w:rsid w:val="009A564B"/>
    <w:rsid w:val="009B0E35"/>
    <w:rsid w:val="009B3CA5"/>
    <w:rsid w:val="009B41BC"/>
    <w:rsid w:val="009B4EC3"/>
    <w:rsid w:val="009B70A0"/>
    <w:rsid w:val="009C1509"/>
    <w:rsid w:val="009C1A86"/>
    <w:rsid w:val="009C32EC"/>
    <w:rsid w:val="009C40A0"/>
    <w:rsid w:val="009D0280"/>
    <w:rsid w:val="009D3D64"/>
    <w:rsid w:val="009E4117"/>
    <w:rsid w:val="009F02B2"/>
    <w:rsid w:val="00A026B1"/>
    <w:rsid w:val="00A03C30"/>
    <w:rsid w:val="00A07BAC"/>
    <w:rsid w:val="00A17809"/>
    <w:rsid w:val="00A26F83"/>
    <w:rsid w:val="00A33AD0"/>
    <w:rsid w:val="00A75EA2"/>
    <w:rsid w:val="00A840CE"/>
    <w:rsid w:val="00A93279"/>
    <w:rsid w:val="00A93B72"/>
    <w:rsid w:val="00A978DF"/>
    <w:rsid w:val="00AA2227"/>
    <w:rsid w:val="00AD7408"/>
    <w:rsid w:val="00AE747A"/>
    <w:rsid w:val="00AF3F73"/>
    <w:rsid w:val="00AF60D6"/>
    <w:rsid w:val="00B00F01"/>
    <w:rsid w:val="00B00FBA"/>
    <w:rsid w:val="00B01EB9"/>
    <w:rsid w:val="00B03683"/>
    <w:rsid w:val="00B04BF9"/>
    <w:rsid w:val="00B225F8"/>
    <w:rsid w:val="00B2698A"/>
    <w:rsid w:val="00B2789F"/>
    <w:rsid w:val="00B47C05"/>
    <w:rsid w:val="00B5213A"/>
    <w:rsid w:val="00B5598E"/>
    <w:rsid w:val="00B62F4D"/>
    <w:rsid w:val="00B70CA9"/>
    <w:rsid w:val="00B731C9"/>
    <w:rsid w:val="00B76BD8"/>
    <w:rsid w:val="00B770E7"/>
    <w:rsid w:val="00B777D7"/>
    <w:rsid w:val="00B8488F"/>
    <w:rsid w:val="00B96DB5"/>
    <w:rsid w:val="00BA2222"/>
    <w:rsid w:val="00BA6B89"/>
    <w:rsid w:val="00BB59E7"/>
    <w:rsid w:val="00BC1E24"/>
    <w:rsid w:val="00BC3F96"/>
    <w:rsid w:val="00BD1B6C"/>
    <w:rsid w:val="00BD4811"/>
    <w:rsid w:val="00BE65A3"/>
    <w:rsid w:val="00BF0385"/>
    <w:rsid w:val="00BF4EE0"/>
    <w:rsid w:val="00C04B59"/>
    <w:rsid w:val="00C10390"/>
    <w:rsid w:val="00C2440F"/>
    <w:rsid w:val="00C26C5D"/>
    <w:rsid w:val="00C37EA6"/>
    <w:rsid w:val="00C41B7B"/>
    <w:rsid w:val="00C47E64"/>
    <w:rsid w:val="00C55AE5"/>
    <w:rsid w:val="00C62365"/>
    <w:rsid w:val="00C63FC0"/>
    <w:rsid w:val="00C763A8"/>
    <w:rsid w:val="00C815B9"/>
    <w:rsid w:val="00C93129"/>
    <w:rsid w:val="00CA234C"/>
    <w:rsid w:val="00CB1BC8"/>
    <w:rsid w:val="00CB7309"/>
    <w:rsid w:val="00CC1CD1"/>
    <w:rsid w:val="00CC21BD"/>
    <w:rsid w:val="00CC45E0"/>
    <w:rsid w:val="00CC5EEC"/>
    <w:rsid w:val="00CC7D06"/>
    <w:rsid w:val="00CD0E9C"/>
    <w:rsid w:val="00CD3D8B"/>
    <w:rsid w:val="00CD657D"/>
    <w:rsid w:val="00CE45C8"/>
    <w:rsid w:val="00CE6E78"/>
    <w:rsid w:val="00CF3079"/>
    <w:rsid w:val="00D03B27"/>
    <w:rsid w:val="00D14050"/>
    <w:rsid w:val="00D41039"/>
    <w:rsid w:val="00D44490"/>
    <w:rsid w:val="00D5022D"/>
    <w:rsid w:val="00D50D53"/>
    <w:rsid w:val="00D766E1"/>
    <w:rsid w:val="00D82D74"/>
    <w:rsid w:val="00D86AA1"/>
    <w:rsid w:val="00D90FE0"/>
    <w:rsid w:val="00D956F0"/>
    <w:rsid w:val="00DA1E5D"/>
    <w:rsid w:val="00DA23AC"/>
    <w:rsid w:val="00DA739E"/>
    <w:rsid w:val="00DA7C56"/>
    <w:rsid w:val="00DB3E65"/>
    <w:rsid w:val="00DD003C"/>
    <w:rsid w:val="00DD0498"/>
    <w:rsid w:val="00DD2A70"/>
    <w:rsid w:val="00DD3487"/>
    <w:rsid w:val="00DD3A84"/>
    <w:rsid w:val="00DD3BB6"/>
    <w:rsid w:val="00DD45A0"/>
    <w:rsid w:val="00DD6928"/>
    <w:rsid w:val="00DE1890"/>
    <w:rsid w:val="00DE4EEC"/>
    <w:rsid w:val="00DE718C"/>
    <w:rsid w:val="00DE7936"/>
    <w:rsid w:val="00DF1F8D"/>
    <w:rsid w:val="00DF3101"/>
    <w:rsid w:val="00DF5219"/>
    <w:rsid w:val="00DF6291"/>
    <w:rsid w:val="00E01907"/>
    <w:rsid w:val="00E045A4"/>
    <w:rsid w:val="00E1036D"/>
    <w:rsid w:val="00E10BBA"/>
    <w:rsid w:val="00E14064"/>
    <w:rsid w:val="00E16494"/>
    <w:rsid w:val="00E318B7"/>
    <w:rsid w:val="00E40C11"/>
    <w:rsid w:val="00E40D5B"/>
    <w:rsid w:val="00E41F3A"/>
    <w:rsid w:val="00E5122A"/>
    <w:rsid w:val="00E62B05"/>
    <w:rsid w:val="00E83CFC"/>
    <w:rsid w:val="00E85DF8"/>
    <w:rsid w:val="00E900D1"/>
    <w:rsid w:val="00E95003"/>
    <w:rsid w:val="00EA0524"/>
    <w:rsid w:val="00EB0DAC"/>
    <w:rsid w:val="00EB111F"/>
    <w:rsid w:val="00EB303E"/>
    <w:rsid w:val="00EC054E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175A5"/>
    <w:rsid w:val="00F21E51"/>
    <w:rsid w:val="00F26D09"/>
    <w:rsid w:val="00F34550"/>
    <w:rsid w:val="00F3737D"/>
    <w:rsid w:val="00F4075C"/>
    <w:rsid w:val="00F43B7D"/>
    <w:rsid w:val="00F47930"/>
    <w:rsid w:val="00F53860"/>
    <w:rsid w:val="00F57508"/>
    <w:rsid w:val="00F60C0B"/>
    <w:rsid w:val="00F654F6"/>
    <w:rsid w:val="00F716FC"/>
    <w:rsid w:val="00F74751"/>
    <w:rsid w:val="00FA0FE7"/>
    <w:rsid w:val="00FA6F59"/>
    <w:rsid w:val="00FA72D8"/>
    <w:rsid w:val="00FB3E5C"/>
    <w:rsid w:val="00FB518B"/>
    <w:rsid w:val="00FC04E6"/>
    <w:rsid w:val="00FC1A29"/>
    <w:rsid w:val="00FD41D9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696EDE"/>
  <w15:docId w15:val="{445F5E67-572F-4C66-9707-78B2FE42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1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unhideWhenUsed/>
    <w:rsid w:val="009B3CA5"/>
    <w:rPr>
      <w:color w:val="0000FF"/>
      <w:u w:val="single"/>
    </w:rPr>
  </w:style>
  <w:style w:type="character" w:customStyle="1" w:styleId="justify-end">
    <w:name w:val="justify-end"/>
    <w:basedOn w:val="Numatytasispastraiposriftas"/>
    <w:rsid w:val="00532D0E"/>
  </w:style>
  <w:style w:type="character" w:customStyle="1" w:styleId="min-width-4">
    <w:name w:val="min-width-4"/>
    <w:basedOn w:val="Numatytasispastraiposriftas"/>
    <w:rsid w:val="00532D0E"/>
  </w:style>
  <w:style w:type="character" w:customStyle="1" w:styleId="min-width-7">
    <w:name w:val="min-width-7"/>
    <w:basedOn w:val="Numatytasispastraiposriftas"/>
    <w:rsid w:val="00532D0E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D4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791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34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D669-1B33-4033-A580-4F934069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Reda Pilelienė</cp:lastModifiedBy>
  <cp:revision>3</cp:revision>
  <cp:lastPrinted>2023-11-14T09:45:00Z</cp:lastPrinted>
  <dcterms:created xsi:type="dcterms:W3CDTF">2024-03-18T11:36:00Z</dcterms:created>
  <dcterms:modified xsi:type="dcterms:W3CDTF">2024-03-25T09:24:00Z</dcterms:modified>
</cp:coreProperties>
</file>